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69D" w:rsidRDefault="008C269D" w:rsidP="00DD1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16C6" w:rsidRPr="00B52033" w:rsidRDefault="00DD16C6" w:rsidP="00DD1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2033">
        <w:rPr>
          <w:rFonts w:ascii="Arial" w:hAnsi="Arial" w:cs="Arial"/>
        </w:rPr>
        <w:t>Szanowni Państwo</w:t>
      </w:r>
    </w:p>
    <w:p w:rsidR="00DD16C6" w:rsidRPr="00B52033" w:rsidRDefault="00DD16C6" w:rsidP="00DD1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16C6" w:rsidRPr="00B52033" w:rsidRDefault="00EA6F59" w:rsidP="001A05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033">
        <w:rPr>
          <w:rFonts w:ascii="Arial" w:hAnsi="Arial" w:cs="Arial"/>
        </w:rPr>
        <w:t>Poniżej</w:t>
      </w:r>
      <w:r w:rsidR="001A056D" w:rsidRPr="00B52033">
        <w:rPr>
          <w:rFonts w:ascii="Arial" w:hAnsi="Arial" w:cs="Arial"/>
        </w:rPr>
        <w:t xml:space="preserve"> </w:t>
      </w:r>
      <w:r w:rsidR="00DD16C6" w:rsidRPr="00B52033">
        <w:rPr>
          <w:rFonts w:ascii="Arial" w:hAnsi="Arial" w:cs="Arial"/>
        </w:rPr>
        <w:t>publikujemy wyniki egzaminu.</w:t>
      </w:r>
    </w:p>
    <w:p w:rsidR="00DD16C6" w:rsidRPr="00B52033" w:rsidRDefault="00DD16C6" w:rsidP="00DD1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16C6" w:rsidRPr="00B52033" w:rsidRDefault="00DD16C6" w:rsidP="00DD1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52033">
        <w:rPr>
          <w:rFonts w:ascii="Arial" w:hAnsi="Arial" w:cs="Arial"/>
        </w:rPr>
        <w:t xml:space="preserve">Zakres: </w:t>
      </w:r>
      <w:r w:rsidR="00305CB8" w:rsidRPr="00B52033">
        <w:rPr>
          <w:rFonts w:ascii="Arial" w:hAnsi="Arial" w:cs="Arial"/>
        </w:rPr>
        <w:tab/>
      </w:r>
      <w:r w:rsidR="00305CB8" w:rsidRPr="00B52033">
        <w:rPr>
          <w:rFonts w:ascii="Arial" w:hAnsi="Arial" w:cs="Arial"/>
        </w:rPr>
        <w:tab/>
      </w:r>
      <w:r w:rsidR="007C4DD2">
        <w:rPr>
          <w:rFonts w:ascii="Arial" w:hAnsi="Arial" w:cs="Arial"/>
          <w:b/>
          <w:bCs/>
        </w:rPr>
        <w:t>systemy fotowoltaiczne (PV)</w:t>
      </w:r>
    </w:p>
    <w:p w:rsidR="00DD16C6" w:rsidRPr="00B52033" w:rsidRDefault="00DD16C6" w:rsidP="00DD1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D16C6" w:rsidRPr="00B52033" w:rsidRDefault="00E8515B" w:rsidP="00DD1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52033">
        <w:rPr>
          <w:rFonts w:ascii="Arial" w:hAnsi="Arial" w:cs="Arial"/>
        </w:rPr>
        <w:t>Data egzaminu</w:t>
      </w:r>
      <w:r w:rsidR="00DD16C6" w:rsidRPr="00B52033">
        <w:rPr>
          <w:rFonts w:ascii="Arial" w:hAnsi="Arial" w:cs="Arial"/>
        </w:rPr>
        <w:t xml:space="preserve">: </w:t>
      </w:r>
      <w:r w:rsidR="00305CB8" w:rsidRPr="00B52033">
        <w:rPr>
          <w:rFonts w:ascii="Arial" w:hAnsi="Arial" w:cs="Arial"/>
        </w:rPr>
        <w:tab/>
      </w:r>
      <w:r w:rsidR="00141E9B">
        <w:rPr>
          <w:rFonts w:ascii="Arial" w:hAnsi="Arial" w:cs="Arial"/>
          <w:b/>
          <w:bCs/>
        </w:rPr>
        <w:t>26.07</w:t>
      </w:r>
      <w:r w:rsidR="008C269D">
        <w:rPr>
          <w:rFonts w:ascii="Arial" w:hAnsi="Arial" w:cs="Arial"/>
          <w:b/>
          <w:bCs/>
        </w:rPr>
        <w:t>.2018</w:t>
      </w:r>
      <w:r w:rsidR="00DD16C6" w:rsidRPr="00B52033">
        <w:rPr>
          <w:rFonts w:ascii="Arial" w:hAnsi="Arial" w:cs="Arial"/>
          <w:b/>
          <w:bCs/>
        </w:rPr>
        <w:t xml:space="preserve"> r., godz. 11.00</w:t>
      </w:r>
    </w:p>
    <w:p w:rsidR="00DD16C6" w:rsidRPr="00B52033" w:rsidRDefault="00DD16C6" w:rsidP="00DD1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D16C6" w:rsidRPr="00B52033" w:rsidRDefault="00DD16C6" w:rsidP="00526EFA">
      <w:pPr>
        <w:autoSpaceDE w:val="0"/>
        <w:autoSpaceDN w:val="0"/>
        <w:adjustRightInd w:val="0"/>
        <w:spacing w:after="0" w:line="360" w:lineRule="auto"/>
        <w:ind w:left="2126" w:hanging="2126"/>
        <w:rPr>
          <w:rFonts w:ascii="Arial" w:hAnsi="Arial" w:cs="Arial"/>
          <w:b/>
        </w:rPr>
      </w:pPr>
      <w:r w:rsidRPr="00B52033">
        <w:rPr>
          <w:rFonts w:ascii="Arial" w:hAnsi="Arial" w:cs="Arial"/>
        </w:rPr>
        <w:t xml:space="preserve">Miejsce egzaminu: </w:t>
      </w:r>
      <w:r w:rsidR="00305CB8" w:rsidRPr="00B52033">
        <w:rPr>
          <w:rFonts w:ascii="Arial" w:hAnsi="Arial" w:cs="Arial"/>
        </w:rPr>
        <w:tab/>
      </w:r>
      <w:r w:rsidR="00F23978" w:rsidRPr="00B52033">
        <w:rPr>
          <w:rFonts w:ascii="Arial" w:hAnsi="Arial" w:cs="Arial"/>
          <w:b/>
        </w:rPr>
        <w:t xml:space="preserve">Oddział UDT w Lublinie, </w:t>
      </w:r>
      <w:r w:rsidR="00305CB8" w:rsidRPr="00B52033">
        <w:rPr>
          <w:rFonts w:ascii="Arial" w:hAnsi="Arial" w:cs="Arial"/>
          <w:b/>
        </w:rPr>
        <w:br/>
      </w:r>
      <w:r w:rsidR="00F23978" w:rsidRPr="00B52033">
        <w:rPr>
          <w:rFonts w:ascii="Arial" w:hAnsi="Arial" w:cs="Arial"/>
          <w:b/>
        </w:rPr>
        <w:t>ul. Droga Męczenników Majdanka 6, 20-325 Lublin</w:t>
      </w:r>
    </w:p>
    <w:p w:rsidR="0095350D" w:rsidRPr="00526EFA" w:rsidRDefault="0095350D" w:rsidP="00526EFA">
      <w:pPr>
        <w:autoSpaceDE w:val="0"/>
        <w:autoSpaceDN w:val="0"/>
        <w:adjustRightInd w:val="0"/>
        <w:spacing w:after="0" w:line="360" w:lineRule="auto"/>
        <w:ind w:left="2126" w:hanging="2126"/>
        <w:rPr>
          <w:rFonts w:ascii="Arial" w:hAnsi="Arial" w:cs="Arial"/>
          <w:b/>
          <w:sz w:val="20"/>
          <w:szCs w:val="20"/>
        </w:rPr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644"/>
        <w:gridCol w:w="3118"/>
        <w:gridCol w:w="2997"/>
      </w:tblGrid>
      <w:tr w:rsidR="008C269D" w:rsidRPr="00EB46DC" w:rsidTr="00CE5BC6">
        <w:trPr>
          <w:trHeight w:val="42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69D" w:rsidRPr="00EB46DC" w:rsidRDefault="008C269D" w:rsidP="001D31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EB46DC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69D" w:rsidRPr="00EB46DC" w:rsidRDefault="008C269D" w:rsidP="001D31AC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EB46DC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69D" w:rsidRPr="00EB46DC" w:rsidRDefault="008C269D" w:rsidP="001D31AC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EB46DC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69D" w:rsidRPr="00EB46DC" w:rsidRDefault="008C269D" w:rsidP="001D31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EB46DC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Łączny wynik egzaminu</w:t>
            </w:r>
          </w:p>
        </w:tc>
      </w:tr>
      <w:tr w:rsidR="00141E9B" w:rsidRPr="00EB46DC" w:rsidTr="00EA0C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EB46DC" w:rsidRDefault="00141E9B" w:rsidP="00141E9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Chomi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Patrycja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41E9B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negatywny</w:t>
            </w:r>
          </w:p>
        </w:tc>
      </w:tr>
      <w:tr w:rsidR="00141E9B" w:rsidRPr="00EB46DC" w:rsidTr="00EA0C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EB46DC" w:rsidRDefault="00141E9B" w:rsidP="00141E9B">
            <w:pPr>
              <w:pStyle w:val="Akapitzlist"/>
              <w:numPr>
                <w:ilvl w:val="0"/>
                <w:numId w:val="1"/>
              </w:numPr>
              <w:spacing w:after="0"/>
              <w:ind w:left="0" w:firstLine="0"/>
              <w:contextualSpacing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Dudek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Łukasz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E9B" w:rsidRPr="00141E9B" w:rsidRDefault="00141E9B" w:rsidP="00141E9B">
            <w:pPr>
              <w:jc w:val="center"/>
              <w:rPr>
                <w:sz w:val="24"/>
                <w:szCs w:val="24"/>
              </w:rPr>
            </w:pPr>
            <w:r w:rsidRPr="00141E9B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negatywny</w:t>
            </w:r>
          </w:p>
        </w:tc>
      </w:tr>
      <w:tr w:rsidR="00141E9B" w:rsidRPr="00EB46DC" w:rsidTr="00C95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EB46DC" w:rsidRDefault="00141E9B" w:rsidP="00141E9B">
            <w:pPr>
              <w:pStyle w:val="Akapitzlist"/>
              <w:numPr>
                <w:ilvl w:val="0"/>
                <w:numId w:val="1"/>
              </w:numPr>
              <w:spacing w:after="0"/>
              <w:ind w:left="0" w:firstLine="0"/>
              <w:contextualSpacing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Gru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Przemysław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E9B" w:rsidRPr="00141E9B" w:rsidRDefault="00141E9B" w:rsidP="00141E9B">
            <w:pPr>
              <w:jc w:val="center"/>
              <w:rPr>
                <w:sz w:val="24"/>
                <w:szCs w:val="24"/>
              </w:rPr>
            </w:pPr>
            <w:r w:rsidRPr="00141E9B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negatywny</w:t>
            </w:r>
          </w:p>
        </w:tc>
      </w:tr>
      <w:tr w:rsidR="00141E9B" w:rsidRPr="00EB46DC" w:rsidTr="00C95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EB46DC" w:rsidRDefault="00141E9B" w:rsidP="00141E9B">
            <w:pPr>
              <w:pStyle w:val="Akapitzlist"/>
              <w:numPr>
                <w:ilvl w:val="0"/>
                <w:numId w:val="1"/>
              </w:numPr>
              <w:spacing w:after="0"/>
              <w:ind w:left="0" w:firstLine="0"/>
              <w:contextualSpacing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Holko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Karolina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E9B" w:rsidRPr="00141E9B" w:rsidRDefault="00141E9B" w:rsidP="00141E9B">
            <w:pPr>
              <w:jc w:val="center"/>
              <w:rPr>
                <w:sz w:val="24"/>
                <w:szCs w:val="24"/>
              </w:rPr>
            </w:pPr>
            <w:r w:rsidRPr="00141E9B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negatywny</w:t>
            </w:r>
          </w:p>
        </w:tc>
      </w:tr>
      <w:tr w:rsidR="00141E9B" w:rsidRPr="00EB46DC" w:rsidTr="00C95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EB46DC" w:rsidRDefault="00141E9B" w:rsidP="00141E9B">
            <w:pPr>
              <w:pStyle w:val="Akapitzlist"/>
              <w:numPr>
                <w:ilvl w:val="0"/>
                <w:numId w:val="1"/>
              </w:numPr>
              <w:spacing w:after="0"/>
              <w:ind w:left="0" w:firstLine="0"/>
              <w:contextualSpacing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Jędrzejewsk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Przemysław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E9B" w:rsidRPr="00141E9B" w:rsidRDefault="00141E9B" w:rsidP="00141E9B">
            <w:pPr>
              <w:jc w:val="center"/>
              <w:rPr>
                <w:sz w:val="24"/>
                <w:szCs w:val="24"/>
              </w:rPr>
            </w:pPr>
            <w:r w:rsidRPr="00141E9B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negatywny</w:t>
            </w:r>
          </w:p>
        </w:tc>
      </w:tr>
      <w:tr w:rsidR="00141E9B" w:rsidRPr="00EB46DC" w:rsidTr="00C95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EB46DC" w:rsidRDefault="00141E9B" w:rsidP="00141E9B">
            <w:pPr>
              <w:pStyle w:val="Akapitzlist"/>
              <w:numPr>
                <w:ilvl w:val="0"/>
                <w:numId w:val="1"/>
              </w:numPr>
              <w:spacing w:after="0"/>
              <w:ind w:left="0" w:firstLine="0"/>
              <w:contextualSpacing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Karaś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Monika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E9B" w:rsidRPr="00141E9B" w:rsidRDefault="00141E9B" w:rsidP="00141E9B">
            <w:pPr>
              <w:jc w:val="center"/>
              <w:rPr>
                <w:sz w:val="24"/>
                <w:szCs w:val="24"/>
              </w:rPr>
            </w:pPr>
            <w:r w:rsidRPr="00141E9B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negatywny</w:t>
            </w:r>
          </w:p>
        </w:tc>
      </w:tr>
      <w:tr w:rsidR="00141E9B" w:rsidRPr="00EB46DC" w:rsidTr="00C95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EB46DC" w:rsidRDefault="00141E9B" w:rsidP="00141E9B">
            <w:pPr>
              <w:pStyle w:val="Akapitzlist"/>
              <w:numPr>
                <w:ilvl w:val="0"/>
                <w:numId w:val="1"/>
              </w:numPr>
              <w:spacing w:after="0"/>
              <w:ind w:left="0" w:firstLine="0"/>
              <w:contextualSpacing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Kęsk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Patrycja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E9B" w:rsidRPr="00141E9B" w:rsidRDefault="00141E9B" w:rsidP="00141E9B">
            <w:pPr>
              <w:jc w:val="center"/>
              <w:rPr>
                <w:sz w:val="24"/>
                <w:szCs w:val="24"/>
              </w:rPr>
            </w:pPr>
            <w:r w:rsidRPr="00141E9B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negatywny</w:t>
            </w:r>
          </w:p>
        </w:tc>
      </w:tr>
      <w:tr w:rsidR="00141E9B" w:rsidRPr="00EB46DC" w:rsidTr="00C95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EB46DC" w:rsidRDefault="00141E9B" w:rsidP="00141E9B">
            <w:pPr>
              <w:pStyle w:val="Akapitzlist"/>
              <w:numPr>
                <w:ilvl w:val="0"/>
                <w:numId w:val="1"/>
              </w:numPr>
              <w:spacing w:after="0"/>
              <w:ind w:left="0" w:firstLine="0"/>
              <w:contextualSpacing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Korneck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Damian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E9B" w:rsidRPr="00141E9B" w:rsidRDefault="00141E9B" w:rsidP="00141E9B">
            <w:pPr>
              <w:jc w:val="center"/>
              <w:rPr>
                <w:sz w:val="24"/>
                <w:szCs w:val="24"/>
              </w:rPr>
            </w:pPr>
            <w:r w:rsidRPr="00141E9B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negatywny</w:t>
            </w:r>
          </w:p>
        </w:tc>
      </w:tr>
      <w:tr w:rsidR="00141E9B" w:rsidRPr="00EB46DC" w:rsidTr="007C4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EB46DC" w:rsidRDefault="00141E9B" w:rsidP="00141E9B">
            <w:pPr>
              <w:pStyle w:val="Akapitzlist"/>
              <w:numPr>
                <w:ilvl w:val="0"/>
                <w:numId w:val="1"/>
              </w:numPr>
              <w:spacing w:after="0"/>
              <w:ind w:left="0" w:firstLine="0"/>
              <w:contextualSpacing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Leśni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Patrycja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E9B" w:rsidRPr="00141E9B" w:rsidRDefault="00141E9B" w:rsidP="00141E9B">
            <w:pPr>
              <w:jc w:val="center"/>
              <w:rPr>
                <w:sz w:val="24"/>
                <w:szCs w:val="24"/>
              </w:rPr>
            </w:pPr>
            <w:r w:rsidRPr="00141E9B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negatywny</w:t>
            </w:r>
          </w:p>
        </w:tc>
      </w:tr>
      <w:tr w:rsidR="00141E9B" w:rsidRPr="00EB46DC" w:rsidTr="007C4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EB46DC" w:rsidRDefault="00141E9B" w:rsidP="00141E9B">
            <w:pPr>
              <w:pStyle w:val="Akapitzlist"/>
              <w:numPr>
                <w:ilvl w:val="0"/>
                <w:numId w:val="1"/>
              </w:numPr>
              <w:spacing w:after="0"/>
              <w:ind w:left="0" w:firstLine="0"/>
              <w:contextualSpacing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Luszowsk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Sylwia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E9B" w:rsidRPr="00141E9B" w:rsidRDefault="00141E9B" w:rsidP="00141E9B">
            <w:pPr>
              <w:jc w:val="center"/>
              <w:rPr>
                <w:sz w:val="24"/>
                <w:szCs w:val="24"/>
              </w:rPr>
            </w:pPr>
            <w:r w:rsidRPr="00141E9B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negatywny</w:t>
            </w:r>
          </w:p>
        </w:tc>
      </w:tr>
      <w:tr w:rsidR="00141E9B" w:rsidRPr="00EB46DC" w:rsidTr="007C4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EB46DC" w:rsidRDefault="00141E9B" w:rsidP="00141E9B">
            <w:pPr>
              <w:pStyle w:val="Akapitzlist"/>
              <w:numPr>
                <w:ilvl w:val="0"/>
                <w:numId w:val="1"/>
              </w:numPr>
              <w:spacing w:after="0"/>
              <w:ind w:left="0" w:firstLine="0"/>
              <w:contextualSpacing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Próchnick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Krzysztof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E9B" w:rsidRPr="00141E9B" w:rsidRDefault="00141E9B" w:rsidP="00141E9B">
            <w:pPr>
              <w:jc w:val="center"/>
              <w:rPr>
                <w:sz w:val="24"/>
                <w:szCs w:val="24"/>
              </w:rPr>
            </w:pPr>
            <w:r w:rsidRPr="00141E9B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negatywny</w:t>
            </w:r>
          </w:p>
        </w:tc>
      </w:tr>
      <w:tr w:rsidR="00141E9B" w:rsidRPr="00EB46DC" w:rsidTr="007C4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EB46DC" w:rsidRDefault="00141E9B" w:rsidP="00141E9B">
            <w:pPr>
              <w:pStyle w:val="Akapitzlist"/>
              <w:numPr>
                <w:ilvl w:val="0"/>
                <w:numId w:val="1"/>
              </w:numPr>
              <w:spacing w:after="0"/>
              <w:ind w:left="0" w:firstLine="0"/>
              <w:contextualSpacing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Skwaryło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Bartłomiej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E9B" w:rsidRPr="00141E9B" w:rsidRDefault="00141E9B" w:rsidP="00141E9B">
            <w:pPr>
              <w:jc w:val="center"/>
              <w:rPr>
                <w:sz w:val="24"/>
                <w:szCs w:val="24"/>
              </w:rPr>
            </w:pPr>
            <w:r w:rsidRPr="00141E9B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negatywny</w:t>
            </w:r>
          </w:p>
        </w:tc>
      </w:tr>
      <w:tr w:rsidR="00141E9B" w:rsidRPr="00EB46DC" w:rsidTr="007C4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EB46DC" w:rsidRDefault="00141E9B" w:rsidP="00141E9B">
            <w:pPr>
              <w:pStyle w:val="Akapitzlist"/>
              <w:numPr>
                <w:ilvl w:val="0"/>
                <w:numId w:val="1"/>
              </w:numPr>
              <w:spacing w:after="0"/>
              <w:ind w:left="0" w:firstLine="0"/>
              <w:contextualSpacing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Teterycz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Małgorzata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E9B" w:rsidRPr="00141E9B" w:rsidRDefault="00141E9B" w:rsidP="00141E9B">
            <w:pPr>
              <w:jc w:val="center"/>
              <w:rPr>
                <w:sz w:val="24"/>
                <w:szCs w:val="24"/>
              </w:rPr>
            </w:pPr>
            <w:r w:rsidRPr="00141E9B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negatywny</w:t>
            </w:r>
          </w:p>
        </w:tc>
      </w:tr>
      <w:tr w:rsidR="00141E9B" w:rsidRPr="00EB46DC" w:rsidTr="007C4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EB46DC" w:rsidRDefault="00141E9B" w:rsidP="00141E9B">
            <w:pPr>
              <w:pStyle w:val="Akapitzlist"/>
              <w:numPr>
                <w:ilvl w:val="0"/>
                <w:numId w:val="1"/>
              </w:numPr>
              <w:spacing w:after="0"/>
              <w:ind w:left="0" w:firstLine="0"/>
              <w:contextualSpacing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Kanarsk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Józef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E9B" w:rsidRPr="00141E9B" w:rsidRDefault="00141E9B" w:rsidP="00141E9B">
            <w:pPr>
              <w:jc w:val="center"/>
              <w:rPr>
                <w:sz w:val="24"/>
                <w:szCs w:val="24"/>
              </w:rPr>
            </w:pPr>
            <w:r w:rsidRPr="00141E9B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negatywny</w:t>
            </w:r>
          </w:p>
        </w:tc>
      </w:tr>
      <w:tr w:rsidR="00141E9B" w:rsidRPr="00EB46DC" w:rsidTr="00B42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EB46DC" w:rsidRDefault="00141E9B" w:rsidP="00141E9B">
            <w:pPr>
              <w:pStyle w:val="Akapitzlist"/>
              <w:numPr>
                <w:ilvl w:val="0"/>
                <w:numId w:val="1"/>
              </w:numPr>
              <w:spacing w:after="0"/>
              <w:ind w:left="0" w:firstLine="0"/>
              <w:contextualSpacing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Sawic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Radosław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E9B" w:rsidRPr="00141E9B" w:rsidRDefault="00141E9B" w:rsidP="00141E9B">
            <w:pPr>
              <w:jc w:val="center"/>
              <w:rPr>
                <w:sz w:val="24"/>
                <w:szCs w:val="24"/>
              </w:rPr>
            </w:pPr>
            <w:r w:rsidRPr="00141E9B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negatywny</w:t>
            </w:r>
          </w:p>
        </w:tc>
      </w:tr>
      <w:tr w:rsidR="00141E9B" w:rsidRPr="00EB46DC" w:rsidTr="00B42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EB46DC" w:rsidRDefault="00141E9B" w:rsidP="00141E9B">
            <w:pPr>
              <w:pStyle w:val="Akapitzlist"/>
              <w:numPr>
                <w:ilvl w:val="0"/>
                <w:numId w:val="1"/>
              </w:numPr>
              <w:spacing w:after="0"/>
              <w:ind w:left="0" w:firstLine="0"/>
              <w:contextualSpacing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Kuśniewsk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9B" w:rsidRPr="00141E9B" w:rsidRDefault="00141E9B" w:rsidP="00141E9B">
            <w:pPr>
              <w:rPr>
                <w:rFonts w:ascii="Calibri" w:hAnsi="Calibri"/>
                <w:sz w:val="24"/>
                <w:szCs w:val="24"/>
              </w:rPr>
            </w:pPr>
            <w:r w:rsidRPr="00141E9B">
              <w:rPr>
                <w:rFonts w:ascii="Calibri" w:hAnsi="Calibri"/>
                <w:sz w:val="24"/>
                <w:szCs w:val="24"/>
              </w:rPr>
              <w:t>Krzysztof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E9B" w:rsidRPr="00141E9B" w:rsidRDefault="00141E9B" w:rsidP="00141E9B">
            <w:pPr>
              <w:jc w:val="center"/>
              <w:rPr>
                <w:sz w:val="24"/>
                <w:szCs w:val="24"/>
              </w:rPr>
            </w:pPr>
            <w:r w:rsidRPr="00141E9B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negatywny</w:t>
            </w:r>
          </w:p>
        </w:tc>
      </w:tr>
    </w:tbl>
    <w:p w:rsidR="004462FC" w:rsidRPr="00526EFA" w:rsidRDefault="00F64E15" w:rsidP="00526EFA">
      <w:pPr>
        <w:tabs>
          <w:tab w:val="left" w:pos="930"/>
        </w:tabs>
      </w:pPr>
    </w:p>
    <w:sectPr w:rsidR="004462FC" w:rsidRPr="00526EFA" w:rsidSect="00526EFA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E15" w:rsidRDefault="00F64E15" w:rsidP="00CA3F46">
      <w:pPr>
        <w:spacing w:after="0" w:line="240" w:lineRule="auto"/>
      </w:pPr>
      <w:r>
        <w:separator/>
      </w:r>
    </w:p>
  </w:endnote>
  <w:endnote w:type="continuationSeparator" w:id="0">
    <w:p w:rsidR="00F64E15" w:rsidRDefault="00F64E15" w:rsidP="00CA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E15" w:rsidRDefault="00F64E15" w:rsidP="00CA3F46">
      <w:pPr>
        <w:spacing w:after="0" w:line="240" w:lineRule="auto"/>
      </w:pPr>
      <w:r>
        <w:separator/>
      </w:r>
    </w:p>
  </w:footnote>
  <w:footnote w:type="continuationSeparator" w:id="0">
    <w:p w:rsidR="00F64E15" w:rsidRDefault="00F64E15" w:rsidP="00CA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45F55"/>
    <w:multiLevelType w:val="hybridMultilevel"/>
    <w:tmpl w:val="0A105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F0"/>
    <w:rsid w:val="000101D9"/>
    <w:rsid w:val="000B7CD4"/>
    <w:rsid w:val="00141E9B"/>
    <w:rsid w:val="001A056D"/>
    <w:rsid w:val="001A55A2"/>
    <w:rsid w:val="001C2391"/>
    <w:rsid w:val="001C74AD"/>
    <w:rsid w:val="00264DD6"/>
    <w:rsid w:val="00290817"/>
    <w:rsid w:val="002F413E"/>
    <w:rsid w:val="00305CB8"/>
    <w:rsid w:val="003A3DE3"/>
    <w:rsid w:val="003D7CE6"/>
    <w:rsid w:val="00441661"/>
    <w:rsid w:val="004478DA"/>
    <w:rsid w:val="00523D92"/>
    <w:rsid w:val="00526EFA"/>
    <w:rsid w:val="005541F4"/>
    <w:rsid w:val="005C0D6F"/>
    <w:rsid w:val="005C7C1D"/>
    <w:rsid w:val="00643FB0"/>
    <w:rsid w:val="006C1755"/>
    <w:rsid w:val="0073543C"/>
    <w:rsid w:val="007827F0"/>
    <w:rsid w:val="007C4DD2"/>
    <w:rsid w:val="007D4A14"/>
    <w:rsid w:val="00805556"/>
    <w:rsid w:val="008546FC"/>
    <w:rsid w:val="008620EC"/>
    <w:rsid w:val="00873F14"/>
    <w:rsid w:val="008C269D"/>
    <w:rsid w:val="0090757B"/>
    <w:rsid w:val="009358A9"/>
    <w:rsid w:val="009454D1"/>
    <w:rsid w:val="0094670C"/>
    <w:rsid w:val="0095350D"/>
    <w:rsid w:val="009A3D62"/>
    <w:rsid w:val="009C2994"/>
    <w:rsid w:val="00A25518"/>
    <w:rsid w:val="00A41582"/>
    <w:rsid w:val="00A44D7A"/>
    <w:rsid w:val="00A77DB1"/>
    <w:rsid w:val="00A83BE8"/>
    <w:rsid w:val="00A94FBF"/>
    <w:rsid w:val="00AB1F99"/>
    <w:rsid w:val="00B52033"/>
    <w:rsid w:val="00B96242"/>
    <w:rsid w:val="00C164DA"/>
    <w:rsid w:val="00C90DD8"/>
    <w:rsid w:val="00CA3F46"/>
    <w:rsid w:val="00CD161B"/>
    <w:rsid w:val="00CE5BC6"/>
    <w:rsid w:val="00D0597E"/>
    <w:rsid w:val="00D07B31"/>
    <w:rsid w:val="00D1440F"/>
    <w:rsid w:val="00D20F23"/>
    <w:rsid w:val="00D26F6B"/>
    <w:rsid w:val="00D51BAC"/>
    <w:rsid w:val="00DD16C6"/>
    <w:rsid w:val="00E140D8"/>
    <w:rsid w:val="00E141C2"/>
    <w:rsid w:val="00E20D31"/>
    <w:rsid w:val="00E603CE"/>
    <w:rsid w:val="00E63EEB"/>
    <w:rsid w:val="00E80B07"/>
    <w:rsid w:val="00E8515B"/>
    <w:rsid w:val="00EA6F59"/>
    <w:rsid w:val="00EE55A2"/>
    <w:rsid w:val="00F23978"/>
    <w:rsid w:val="00F64E15"/>
    <w:rsid w:val="00F75086"/>
    <w:rsid w:val="00FA66F1"/>
    <w:rsid w:val="00FD359C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E8C8BF-737E-4BED-9EBC-776FC2E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6C6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B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A6F59"/>
    <w:pPr>
      <w:ind w:left="720"/>
      <w:contextualSpacing/>
    </w:pPr>
  </w:style>
  <w:style w:type="paragraph" w:styleId="Bezodstpw">
    <w:name w:val="No Spacing"/>
    <w:uiPriority w:val="1"/>
    <w:qFormat/>
    <w:rsid w:val="00CE5B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F038-A8ED-4955-87BD-427E7DC9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alska</dc:creator>
  <cp:keywords/>
  <dc:description/>
  <cp:lastModifiedBy>Dariusz Cendlewski</cp:lastModifiedBy>
  <cp:revision>2</cp:revision>
  <cp:lastPrinted>2016-04-28T09:09:00Z</cp:lastPrinted>
  <dcterms:created xsi:type="dcterms:W3CDTF">2018-07-31T09:26:00Z</dcterms:created>
  <dcterms:modified xsi:type="dcterms:W3CDTF">2018-07-31T09:26:00Z</dcterms:modified>
</cp:coreProperties>
</file>